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15C1B" w14:textId="77777777" w:rsidR="00050E05" w:rsidRDefault="004C5D8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lang w:eastAsia="pl-PL"/>
        </w:rPr>
        <w:t>……………………...........</w:t>
      </w:r>
    </w:p>
    <w:p w14:paraId="2CE734F4" w14:textId="77777777" w:rsidR="00050E05" w:rsidRDefault="004C5D81">
      <w:pPr>
        <w:spacing w:line="276" w:lineRule="auto"/>
        <w:jc w:val="right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(miejsce i data złożenia oświadczenia)</w:t>
      </w:r>
    </w:p>
    <w:p w14:paraId="3CE73082" w14:textId="77777777" w:rsidR="00050E05" w:rsidRDefault="004C5D81">
      <w:pPr>
        <w:spacing w:line="276" w:lineRule="auto"/>
        <w:jc w:val="both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lang w:eastAsia="pl-PL"/>
        </w:rPr>
        <w:t>…………………………</w:t>
      </w:r>
    </w:p>
    <w:p w14:paraId="0C3CCA17" w14:textId="77777777" w:rsidR="00050E05" w:rsidRDefault="004C5D81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pieczęć organizacji pozarządowej /</w:t>
      </w:r>
    </w:p>
    <w:p w14:paraId="13218630" w14:textId="1692A7B6" w:rsidR="00050E05" w:rsidRDefault="004C5D81">
      <w:pPr>
        <w:spacing w:line="276" w:lineRule="auto"/>
        <w:rPr>
          <w:rFonts w:asciiTheme="minorHAnsi" w:eastAsia="Times New Roman" w:hAnsiTheme="minorHAnsi" w:cstheme="minorHAnsi"/>
          <w:color w:val="auto"/>
          <w:lang w:eastAsia="pl-PL"/>
        </w:rPr>
      </w:pP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podmiotu /</w:t>
      </w:r>
      <w:r w:rsidR="001F1808"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 xml:space="preserve"> </w:t>
      </w:r>
      <w:r>
        <w:rPr>
          <w:rFonts w:ascii="Times New Roman" w:eastAsia="Times New Roman" w:hAnsi="Times New Roman" w:cstheme="minorHAnsi"/>
          <w:color w:val="auto"/>
          <w:sz w:val="16"/>
          <w:szCs w:val="16"/>
          <w:lang w:eastAsia="pl-PL"/>
        </w:rPr>
        <w:t>jednostki organizacyjnej</w:t>
      </w:r>
    </w:p>
    <w:p w14:paraId="08258AE6" w14:textId="77777777" w:rsidR="00050E05" w:rsidRDefault="00050E05">
      <w:pPr>
        <w:spacing w:before="96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34E5A85" w14:textId="77777777" w:rsidR="00050E05" w:rsidRDefault="00050E05">
      <w:pPr>
        <w:spacing w:before="618" w:line="276" w:lineRule="auto"/>
        <w:jc w:val="center"/>
        <w:rPr>
          <w:rFonts w:asciiTheme="minorHAnsi" w:hAnsiTheme="minorHAnsi" w:cstheme="minorHAnsi"/>
          <w:b/>
          <w:bCs/>
        </w:rPr>
      </w:pPr>
    </w:p>
    <w:p w14:paraId="0FF3664D" w14:textId="77777777" w:rsidR="00050E05" w:rsidRDefault="004C5D81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Zobowiązanie</w:t>
      </w:r>
    </w:p>
    <w:p w14:paraId="07A8647A" w14:textId="77777777" w:rsidR="00050E05" w:rsidRDefault="004C5D81">
      <w:pPr>
        <w:spacing w:after="480"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="Times New Roman" w:hAnsi="Times New Roman" w:cstheme="minorHAnsi"/>
          <w:b/>
          <w:bCs/>
        </w:rPr>
        <w:t>do zapewnienia dostępności zadania osobom ze szczególnymi potrzebami</w:t>
      </w:r>
    </w:p>
    <w:p w14:paraId="62236141" w14:textId="77777777" w:rsidR="00050E05" w:rsidRDefault="004C5D81">
      <w:pPr>
        <w:spacing w:line="276" w:lineRule="auto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Oświadczam, że:</w:t>
      </w:r>
    </w:p>
    <w:p w14:paraId="0256D8A7" w14:textId="77777777" w:rsidR="00050E05" w:rsidRDefault="00050E05">
      <w:pPr>
        <w:spacing w:line="276" w:lineRule="auto"/>
        <w:rPr>
          <w:rFonts w:asciiTheme="minorHAnsi" w:hAnsiTheme="minorHAnsi" w:cstheme="minorHAnsi"/>
          <w:iCs/>
        </w:rPr>
      </w:pPr>
    </w:p>
    <w:p w14:paraId="58C23092" w14:textId="31328EC5" w:rsidR="00050E05" w:rsidRDefault="004C5D81">
      <w:pPr>
        <w:pStyle w:val="Akapitzlist"/>
        <w:spacing w:after="60" w:line="276" w:lineRule="auto"/>
        <w:ind w:left="284" w:hanging="284"/>
        <w:jc w:val="both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 xml:space="preserve">1. zapoznałem / zapoznałam* się z zasadami dotyczącymi zapewniania dostępności zadania osobom ze szczególnymi potrzebami – </w:t>
      </w:r>
      <w:r w:rsidR="001F1808">
        <w:rPr>
          <w:rFonts w:ascii="Times New Roman" w:hAnsi="Times New Roman" w:cstheme="minorHAnsi"/>
          <w:iCs/>
        </w:rPr>
        <w:t>u</w:t>
      </w:r>
      <w:r>
        <w:rPr>
          <w:rFonts w:ascii="Times New Roman" w:hAnsi="Times New Roman" w:cstheme="minorHAnsi"/>
          <w:iCs/>
        </w:rPr>
        <w:t>stawa z dnia 19 lipca 2019 r. o zapewni</w:t>
      </w:r>
      <w:r w:rsidR="001F1808">
        <w:rPr>
          <w:rFonts w:ascii="Times New Roman" w:hAnsi="Times New Roman" w:cstheme="minorHAnsi"/>
          <w:iCs/>
        </w:rPr>
        <w:t>a</w:t>
      </w:r>
      <w:r>
        <w:rPr>
          <w:rFonts w:ascii="Times New Roman" w:hAnsi="Times New Roman" w:cstheme="minorHAnsi"/>
          <w:iCs/>
        </w:rPr>
        <w:t>niu dostępności osobom ze szczególnymi potrzebami (Dz. U. z 2020 r. poz. 1062);</w:t>
      </w:r>
    </w:p>
    <w:p w14:paraId="2CCE29D5" w14:textId="77777777" w:rsidR="00050E05" w:rsidRDefault="004C5D81">
      <w:pPr>
        <w:pStyle w:val="Akapitzlist"/>
        <w:spacing w:line="276" w:lineRule="auto"/>
        <w:ind w:left="284" w:hanging="284"/>
        <w:rPr>
          <w:rFonts w:asciiTheme="minorHAnsi" w:hAnsiTheme="minorHAnsi" w:cstheme="minorHAnsi"/>
          <w:iCs/>
        </w:rPr>
      </w:pPr>
      <w:r>
        <w:rPr>
          <w:rFonts w:ascii="Times New Roman" w:hAnsi="Times New Roman" w:cstheme="minorHAnsi"/>
          <w:iCs/>
        </w:rPr>
        <w:t>2. zobowiązuję się do zapewnienia dostępności zadania osobom ze szczególnymi potrzebami w trakcie realizacji zadania.</w:t>
      </w:r>
    </w:p>
    <w:p w14:paraId="7C27A438" w14:textId="77777777" w:rsidR="00050E05" w:rsidRDefault="004C5D81">
      <w:pPr>
        <w:spacing w:before="960" w:line="276" w:lineRule="auto"/>
        <w:jc w:val="right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</w:rPr>
        <w:t>………....………...…………………...........</w:t>
      </w:r>
    </w:p>
    <w:p w14:paraId="17D4025D" w14:textId="77777777" w:rsidR="00050E05" w:rsidRDefault="004C5D8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(podpis osoby upoważnionej lub podpisy osób upoważnionych</w:t>
      </w:r>
    </w:p>
    <w:p w14:paraId="3B6B73BD" w14:textId="27AF9923" w:rsidR="00050E05" w:rsidRDefault="004C5D81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do składania oświadczeń woli w imieniu organizacji</w:t>
      </w:r>
      <w:r>
        <w:rPr>
          <w:rFonts w:ascii="Times New Roman" w:hAnsi="Times New Roman" w:cstheme="minorHAnsi"/>
          <w:sz w:val="16"/>
          <w:szCs w:val="16"/>
        </w:rPr>
        <w:br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</w:r>
      <w:r>
        <w:rPr>
          <w:rFonts w:ascii="Times New Roman" w:hAnsi="Times New Roman" w:cstheme="minorHAnsi"/>
          <w:sz w:val="16"/>
          <w:szCs w:val="16"/>
        </w:rPr>
        <w:tab/>
        <w:t>pozarządowej /</w:t>
      </w:r>
      <w:r w:rsidR="001F1808">
        <w:rPr>
          <w:rFonts w:ascii="Times New Roman" w:hAnsi="Times New Roman" w:cstheme="minorHAnsi"/>
          <w:sz w:val="16"/>
          <w:szCs w:val="16"/>
        </w:rPr>
        <w:t xml:space="preserve"> </w:t>
      </w:r>
      <w:r>
        <w:rPr>
          <w:rFonts w:ascii="Times New Roman" w:hAnsi="Times New Roman" w:cstheme="minorHAnsi"/>
          <w:sz w:val="16"/>
          <w:szCs w:val="16"/>
        </w:rPr>
        <w:t>podmiotu /</w:t>
      </w:r>
      <w:r w:rsidR="001F1808">
        <w:rPr>
          <w:rFonts w:ascii="Times New Roman" w:hAnsi="Times New Roman" w:cstheme="minorHAnsi"/>
          <w:sz w:val="16"/>
          <w:szCs w:val="16"/>
        </w:rPr>
        <w:t xml:space="preserve"> </w:t>
      </w:r>
      <w:r>
        <w:rPr>
          <w:rFonts w:ascii="Times New Roman" w:hAnsi="Times New Roman" w:cstheme="minorHAnsi"/>
          <w:sz w:val="16"/>
          <w:szCs w:val="16"/>
        </w:rPr>
        <w:t>jednostki organizacyjnej)</w:t>
      </w:r>
    </w:p>
    <w:p w14:paraId="2443FE37" w14:textId="77777777" w:rsidR="00050E05" w:rsidRDefault="00050E05">
      <w:pPr>
        <w:tabs>
          <w:tab w:val="left" w:pos="851"/>
        </w:tabs>
        <w:spacing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</w:p>
    <w:p w14:paraId="5F7C54AD" w14:textId="77777777" w:rsidR="00050E05" w:rsidRDefault="00050E05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3FC962BD" w14:textId="77777777" w:rsidR="00050E05" w:rsidRDefault="00050E05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2BDDCA19" w14:textId="77777777" w:rsidR="00050E05" w:rsidRDefault="00050E05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769EE7F6" w14:textId="77777777" w:rsidR="00050E05" w:rsidRDefault="00050E05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4935C220" w14:textId="77777777" w:rsidR="00050E05" w:rsidRDefault="00050E05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2E6525E9" w14:textId="77777777" w:rsidR="00050E05" w:rsidRDefault="00050E05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</w:p>
    <w:p w14:paraId="796C1EC7" w14:textId="77777777" w:rsidR="00050E05" w:rsidRDefault="004C5D81">
      <w:pPr>
        <w:tabs>
          <w:tab w:val="left" w:pos="851"/>
        </w:tabs>
        <w:spacing w:line="276" w:lineRule="auto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lang w:eastAsia="pl-PL"/>
        </w:rPr>
        <w:t>* niepotrzebne skreślić</w:t>
      </w:r>
    </w:p>
    <w:p w14:paraId="43E5AEE8" w14:textId="77777777" w:rsidR="00050E05" w:rsidRDefault="00050E05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5D73C270" w14:textId="77777777" w:rsidR="00050E05" w:rsidRDefault="00050E05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3CF71974" w14:textId="77777777" w:rsidR="00050E05" w:rsidRDefault="00050E05">
      <w:pPr>
        <w:tabs>
          <w:tab w:val="left" w:pos="851"/>
        </w:tabs>
        <w:rPr>
          <w:rFonts w:asciiTheme="minorHAnsi" w:eastAsia="Times New Roman" w:hAnsiTheme="minorHAnsi" w:cstheme="minorHAnsi"/>
          <w:lang w:eastAsia="pl-PL"/>
        </w:rPr>
      </w:pPr>
    </w:p>
    <w:p w14:paraId="6E985E04" w14:textId="77777777" w:rsidR="00050E05" w:rsidRDefault="004C5D81">
      <w:pPr>
        <w:tabs>
          <w:tab w:val="left" w:pos="851"/>
        </w:tabs>
        <w:spacing w:line="276" w:lineRule="auto"/>
        <w:ind w:left="851" w:hanging="851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Uwaga:</w:t>
      </w:r>
    </w:p>
    <w:p w14:paraId="665BA85A" w14:textId="6E9B2C24" w:rsidR="00050E05" w:rsidRDefault="004C5D81">
      <w:pPr>
        <w:spacing w:line="276" w:lineRule="auto"/>
        <w:jc w:val="both"/>
        <w:rPr>
          <w:rFonts w:asciiTheme="minorHAnsi" w:eastAsia="Times New Roman" w:hAnsiTheme="minorHAnsi" w:cstheme="minorHAnsi"/>
          <w:lang w:eastAsia="pl-PL"/>
        </w:rPr>
      </w:pP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Osoby uprawnione do podpisania oświadczenia, niedysponujące pieczątkami imiennymi, winny podpisywać się czytelnie pełnym imieniem i nazwiskiem z zaznaczeniem pełnionych przez nie funkcji w organizacji pozarządowej</w:t>
      </w:r>
      <w:r w:rsidR="001F1808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/</w:t>
      </w:r>
      <w:r w:rsidR="001F1808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podmiocie /</w:t>
      </w:r>
      <w:r w:rsidR="001F1808">
        <w:rPr>
          <w:rFonts w:ascii="Times New Roman" w:eastAsia="Times New Roman" w:hAnsi="Times New Roman" w:cstheme="minorHAnsi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theme="minorHAnsi"/>
          <w:sz w:val="20"/>
          <w:szCs w:val="20"/>
          <w:lang w:eastAsia="pl-PL"/>
        </w:rPr>
        <w:t>jednostce organizacyjnej</w:t>
      </w:r>
      <w:r>
        <w:rPr>
          <w:rFonts w:ascii="Times New Roman" w:eastAsia="Times New Roman" w:hAnsi="Times New Roman" w:cstheme="minorHAnsi"/>
          <w:color w:val="auto"/>
          <w:sz w:val="20"/>
          <w:szCs w:val="20"/>
          <w:lang w:eastAsia="pl-PL"/>
        </w:rPr>
        <w:t>.</w:t>
      </w:r>
    </w:p>
    <w:sectPr w:rsidR="00050E0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E05"/>
    <w:rsid w:val="00050E05"/>
    <w:rsid w:val="001F1808"/>
    <w:rsid w:val="004C5D81"/>
    <w:rsid w:val="009B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A6BC9"/>
  <w15:docId w15:val="{A90D828B-41FA-4F88-99DE-0C4A0551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ABE"/>
    <w:rPr>
      <w:rFonts w:ascii="Verdana" w:eastAsia="Calibri" w:hAnsi="Verdana" w:cs="Times New Roman"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413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CFB7-2801-4260-9A56-E13D49DE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ski Pawel</dc:creator>
  <dc:description/>
  <cp:lastModifiedBy>Robert Nowak</cp:lastModifiedBy>
  <cp:revision>2</cp:revision>
  <dcterms:created xsi:type="dcterms:W3CDTF">2022-09-08T08:45:00Z</dcterms:created>
  <dcterms:modified xsi:type="dcterms:W3CDTF">2022-09-08T08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